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  <w:t xml:space="preserve"> </w:t>
      </w:r>
      <w:r w:rsidR="004C1639">
        <w:tab/>
        <w:t xml:space="preserve"> </w: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:rsidR="004C1639" w:rsidRDefault="004C1639"/>
    <w:p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itung!</w:t>
      </w:r>
    </w:p>
    <w:p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C1639" w:rsidRDefault="004C1639">
      <w:pPr>
        <w:rPr>
          <w:sz w:val="18"/>
        </w:rPr>
      </w:pPr>
    </w:p>
    <w:p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2023F0">
        <w:rPr>
          <w:sz w:val="28"/>
        </w:rPr>
        <w:t>3/24</w:t>
      </w:r>
    </w:p>
    <w:p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u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AE076D" w:rsidRDefault="00AE076D">
      <w:pPr>
        <w:pStyle w:val="Textkrper"/>
        <w:rPr>
          <w:bCs w:val="0"/>
          <w:sz w:val="20"/>
          <w:u w:val="none"/>
        </w:rPr>
      </w:pPr>
    </w:p>
    <w:p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 xml:space="preserve">Maßgebend für die Aufnahmeentscheidung sind die Nähe der Schule zur Wohnung sowie wich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itet.</w:t>
      </w:r>
      <w:r w:rsidR="00A2173E">
        <w:rPr>
          <w:bCs w:val="0"/>
          <w:sz w:val="20"/>
          <w:u w:val="none"/>
        </w:rPr>
        <w:t xml:space="preserve"> </w:t>
      </w:r>
    </w:p>
    <w:p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:rsidTr="00D4447F"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vAlign w:val="center"/>
          </w:tcPr>
          <w:p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:rsidTr="00330FDA"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e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d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g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</w:tblGrid>
      <w:tr w:rsidR="004C163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Unterschrift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77"/>
        <w:gridCol w:w="3040"/>
        <w:gridCol w:w="601"/>
        <w:gridCol w:w="602"/>
        <w:gridCol w:w="1317"/>
        <w:gridCol w:w="1620"/>
      </w:tblGrid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</w:t>
            </w:r>
            <w:r w:rsidR="001633D9">
              <w:rPr>
                <w:b w:val="0"/>
                <w:bCs w:val="0"/>
                <w:sz w:val="16"/>
                <w:u w:val="none"/>
              </w:rPr>
              <w:t>(</w:t>
            </w:r>
            <w:bookmarkStart w:id="0" w:name="_GoBack"/>
            <w:bookmarkEnd w:id="0"/>
            <w:r>
              <w:rPr>
                <w:b w:val="0"/>
                <w:bCs w:val="0"/>
                <w:sz w:val="16"/>
                <w:u w:val="none"/>
              </w:rPr>
              <w:t>Die Anträge sind</w:t>
            </w:r>
          </w:p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esu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ortbesuch ist geplant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Hortanmeld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gesehener Hort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:rsidR="00186272" w:rsidRDefault="00186272">
      <w:pPr>
        <w:pStyle w:val="Textkrper"/>
        <w:ind w:right="-108"/>
        <w:rPr>
          <w:sz w:val="22"/>
        </w:rPr>
      </w:pPr>
    </w:p>
    <w:p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:rsidR="004C1639" w:rsidRDefault="004C1639">
      <w:pPr>
        <w:pStyle w:val="Textkrper"/>
        <w:ind w:right="-108"/>
        <w:rPr>
          <w:b w:val="0"/>
          <w:bCs w:val="0"/>
          <w:sz w:val="22"/>
        </w:rPr>
      </w:pPr>
    </w:p>
    <w:p w:rsidR="004C1639" w:rsidRDefault="004C1639">
      <w:pPr>
        <w:pStyle w:val="Textkrper"/>
        <w:rPr>
          <w:b w:val="0"/>
          <w:bCs w:val="0"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e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FB"/>
    <w:rsid w:val="000E060C"/>
    <w:rsid w:val="001633D9"/>
    <w:rsid w:val="00186272"/>
    <w:rsid w:val="001A1A9A"/>
    <w:rsid w:val="002023F0"/>
    <w:rsid w:val="0028240D"/>
    <w:rsid w:val="002D4405"/>
    <w:rsid w:val="00330FDA"/>
    <w:rsid w:val="003C230E"/>
    <w:rsid w:val="004C1639"/>
    <w:rsid w:val="00591DD1"/>
    <w:rsid w:val="00830C06"/>
    <w:rsid w:val="008520C4"/>
    <w:rsid w:val="008F69DD"/>
    <w:rsid w:val="00A2173E"/>
    <w:rsid w:val="00A45B87"/>
    <w:rsid w:val="00A50285"/>
    <w:rsid w:val="00AE076D"/>
    <w:rsid w:val="00AE1299"/>
    <w:rsid w:val="00BD6D9F"/>
    <w:rsid w:val="00C36F40"/>
    <w:rsid w:val="00D4447F"/>
    <w:rsid w:val="00D918FB"/>
    <w:rsid w:val="00DD40D3"/>
    <w:rsid w:val="00EE6717"/>
    <w:rsid w:val="00EF5BBA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89912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6F8F-88BA-4914-8F8E-562722DE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Susanne Pust</cp:lastModifiedBy>
  <cp:revision>2</cp:revision>
  <cp:lastPrinted>2021-10-12T08:27:00Z</cp:lastPrinted>
  <dcterms:created xsi:type="dcterms:W3CDTF">2022-11-21T11:11:00Z</dcterms:created>
  <dcterms:modified xsi:type="dcterms:W3CDTF">2022-11-21T11:11:00Z</dcterms:modified>
</cp:coreProperties>
</file>